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0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益都智能技术(北京)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北京经济技术开发区兴盛街19号1幢1层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经济技术开发区兴盛街19号1幢1层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仪器仪表（许可范围内超声波热量表、智能冷水水表、电子远传水表、冷水表、超声波水表、电磁流量计）的研发、生产和销售；资质范围内的计算机信息系统集成及软件开发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